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 Сталинградская  битва «Память вечна».</w:t>
            </w:r>
          </w:p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.П. Сергеева, председатель Усть-Кубинской  районной организации ООО ВОИ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A66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A66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 55 летием юбилеем совместной жизни семьи Каштиных Ю. А. и Н. Д. </w:t>
            </w:r>
          </w:p>
          <w:p w:rsidR="00DC6AA3" w:rsidRPr="00177F0A" w:rsidRDefault="00DC6AA3" w:rsidP="00A66C2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Урок мужества «Непокорённый Сталинград», посвященный 80-летию со дня победного завершение Сталинградской битвы.</w:t>
            </w:r>
          </w:p>
          <w:p w:rsidR="00DC6AA3" w:rsidRPr="00177F0A" w:rsidRDefault="00DC6AA3" w:rsidP="00E33D3B">
            <w:pPr>
              <w:spacing w:after="0"/>
              <w:rPr>
                <w:rStyle w:val="2"/>
                <w:rFonts w:eastAsia="Calibri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Устьянская Набережная».</w:t>
            </w:r>
          </w:p>
          <w:p w:rsidR="00DC6AA3" w:rsidRPr="00177F0A" w:rsidRDefault="00DC6AA3" w:rsidP="00E33D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spacing w:after="0"/>
              <w:rPr>
                <w:rStyle w:val="2"/>
                <w:rFonts w:eastAsia="Calibri"/>
                <w:sz w:val="24"/>
                <w:szCs w:val="24"/>
              </w:rPr>
            </w:pPr>
            <w:r w:rsidRPr="00177F0A">
              <w:rPr>
                <w:rStyle w:val="2"/>
                <w:rFonts w:eastAsia="Calibri"/>
                <w:sz w:val="24"/>
                <w:szCs w:val="24"/>
              </w:rPr>
              <w:t>4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Спортивно-массовые  мероприятия в рамках областного Дня здоровья и спорта.</w:t>
            </w: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AA3" w:rsidRPr="00177F0A" w:rsidRDefault="00DC6AA3" w:rsidP="00D603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Цирк «Фаворит» (г. Пенза)</w:t>
            </w:r>
          </w:p>
          <w:p w:rsidR="00DC6AA3" w:rsidRPr="00177F0A" w:rsidRDefault="00DC6AA3" w:rsidP="00E33D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77F0A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A" w:rsidRPr="00177F0A" w:rsidRDefault="00177F0A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A" w:rsidRPr="00177F0A" w:rsidRDefault="00177F0A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ткрытие мемориальной доски Кокареву Л.А., погибшему в ходе СВО на Украине, награжденному Орденом мужества.</w:t>
            </w:r>
          </w:p>
          <w:p w:rsidR="00177F0A" w:rsidRPr="00177F0A" w:rsidRDefault="00177F0A" w:rsidP="009A640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Комарова Е.Б., заместитель главы округа, начальник отдела культуры, туризма и молодежи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6-10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Style w:val="2"/>
                <w:rFonts w:eastAsia="Calibri"/>
                <w:sz w:val="24"/>
                <w:szCs w:val="24"/>
              </w:rPr>
              <w:t>Музейный урок «М.И. Козлов – выдающийся полярный летчик», посвященный 100-летию отечественной гражданской авиации.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177F0A" w:rsidRDefault="00DC6AA3" w:rsidP="009A6404">
            <w:pPr>
              <w:pStyle w:val="a3"/>
              <w:rPr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Первый областной фестиваль хореографического искусства «Элегантный возраст» участие принимает Танцевальный коллектив «Ритм». </w:t>
            </w:r>
          </w:p>
          <w:p w:rsidR="00DC6AA3" w:rsidRPr="00177F0A" w:rsidRDefault="00DC6AA3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9A6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эколого-краеведческая конференция «Малая родина ждет своих исследователей» к Дню российской науки и в рамках Десятилетия науки и технологий (2022-2031 г.г.). </w:t>
            </w:r>
          </w:p>
          <w:p w:rsidR="00DC6AA3" w:rsidRPr="00177F0A" w:rsidRDefault="00DC6AA3" w:rsidP="009A6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.</w:t>
            </w:r>
          </w:p>
          <w:p w:rsidR="00DC6AA3" w:rsidRPr="00177F0A" w:rsidRDefault="00DC6AA3" w:rsidP="00D60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28059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езды Дней социального обслуживания в населенный пунк</w:t>
            </w:r>
            <w:r w:rsidR="00177F0A" w:rsidRPr="00177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 района   (с. Заднее – д.Стаф</w:t>
            </w:r>
            <w:r w:rsidRPr="00177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ово).</w:t>
            </w:r>
          </w:p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Поздравление  с юбилеем  инвалидов.</w:t>
            </w:r>
          </w:p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Т.П. Сергеева, председатель Усть-Кубинской  районной организации ООО ВОИ</w:t>
            </w:r>
          </w:p>
        </w:tc>
      </w:tr>
      <w:tr w:rsidR="0028059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Сказки Пушкина».</w:t>
            </w:r>
            <w:r w:rsidRPr="00177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lastRenderedPageBreak/>
              <w:t>Отв. Бахтина И.Н., директор  БУ СО ВО «КЦСОН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 по 25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в группе «Усть-Кубинский районный совет ветеранов»                                                             о защитниках Отечества и фотографий из семейных альбомов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8836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Лыжня России».</w:t>
            </w:r>
          </w:p>
          <w:p w:rsidR="00DC6AA3" w:rsidRPr="00177F0A" w:rsidRDefault="00DC6AA3" w:rsidP="0088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90-летием Бредникову А. 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F5269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6AA3" w:rsidRPr="00177F0A" w:rsidRDefault="00DC6AA3" w:rsidP="00F5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памяти россиян, исполнявших долг за пределами Отечества. 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по проекту «Женская рота  Бессмертного полка Вологодская область Усть-Кубинский район»  д. Марковская и с. Богородское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 выводу войск из Афганистана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ейной пары Клочихиной Е. В и А. В. </w:t>
            </w:r>
            <w:r w:rsidR="00280593" w:rsidRPr="00177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50-летием совместной жизни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28059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езды Дней социального обслуживания в населенный пункты округа (д.Порохово).</w:t>
            </w:r>
          </w:p>
          <w:p w:rsidR="00280593" w:rsidRPr="00177F0A" w:rsidRDefault="00280593" w:rsidP="0028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Мероприятие по проекту «Женская рота  Бессмертного полка Вологодская область Усть-Кубинский район» для ветеранов и пенсионеров в ЦАД «Забота» с. Устье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Заседание Бюро и Совета Усть-Кубинского районного совета ветеранов. Посещение частного музея семьи Аркадьевых-Чертенковых (с.Устье)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28059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 с детьми-инвалидами. Мастер-класс по изготовлению открытки к 23 февраля.  </w:t>
            </w:r>
          </w:p>
          <w:p w:rsidR="00280593" w:rsidRPr="00177F0A" w:rsidRDefault="00280593" w:rsidP="0028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тв. Бахтина И.Н., директор  БУ СО ВО «КЦСОН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Мероприятие по проекту «Женская рота  Бессмертного полка Вологодская область            Усть-Кубинский район» для учащихся МАОУ «Усть-Кубинский центр образования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pStyle w:val="a3"/>
              <w:rPr>
                <w:sz w:val="24"/>
                <w:szCs w:val="24"/>
                <w:lang w:val="ru-RU"/>
              </w:rPr>
            </w:pPr>
            <w:r w:rsidRPr="00177F0A">
              <w:rPr>
                <w:sz w:val="24"/>
                <w:szCs w:val="24"/>
                <w:lang w:val="ru-RU"/>
              </w:rPr>
              <w:t>Масленичная неделя «Сударыня Масленица» (</w:t>
            </w:r>
            <w:r w:rsidRPr="00177F0A">
              <w:rPr>
                <w:iCs/>
                <w:sz w:val="24"/>
                <w:szCs w:val="24"/>
                <w:lang w:val="ru-RU"/>
              </w:rPr>
              <w:t>1 день «Встреча»).</w:t>
            </w:r>
          </w:p>
          <w:p w:rsidR="00DC6AA3" w:rsidRPr="00177F0A" w:rsidRDefault="00DC6AA3" w:rsidP="0049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Cs/>
                <w:sz w:val="24"/>
                <w:szCs w:val="24"/>
              </w:rPr>
              <w:t>Развлекательная программа для старших групп детских садов села Устье «Здравствуй, масленица».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177F0A" w:rsidRDefault="00DC6AA3" w:rsidP="004973E6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9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«Рисуем масленицу».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177F0A" w:rsidRDefault="00DC6AA3" w:rsidP="004973E6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.</w:t>
            </w:r>
          </w:p>
          <w:p w:rsidR="00DC6AA3" w:rsidRPr="00177F0A" w:rsidRDefault="00DC6AA3" w:rsidP="00D603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0-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.</w:t>
            </w:r>
          </w:p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pStyle w:val="a3"/>
              <w:rPr>
                <w:sz w:val="24"/>
                <w:szCs w:val="24"/>
                <w:lang w:val="ru-RU"/>
              </w:rPr>
            </w:pPr>
            <w:r w:rsidRPr="00177F0A">
              <w:rPr>
                <w:sz w:val="24"/>
                <w:szCs w:val="24"/>
                <w:lang w:val="ru-RU"/>
              </w:rPr>
              <w:t>Масленичная неделя «Сударыня Масленица» (</w:t>
            </w:r>
            <w:r w:rsidRPr="00177F0A">
              <w:rPr>
                <w:iCs/>
                <w:sz w:val="24"/>
                <w:szCs w:val="24"/>
                <w:lang w:val="ru-RU"/>
              </w:rPr>
              <w:t>2 день «Заигрыши»).</w:t>
            </w:r>
          </w:p>
          <w:p w:rsidR="00DC6AA3" w:rsidRPr="00177F0A" w:rsidRDefault="00DC6AA3" w:rsidP="004973E6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Cs/>
                <w:sz w:val="24"/>
                <w:szCs w:val="24"/>
                <w:lang w:val="ru-RU"/>
              </w:rPr>
              <w:t>Зрительский квест «Пройди масленичной тропой» Районный фестиваль патриотической песни.</w:t>
            </w:r>
          </w:p>
          <w:p w:rsidR="00DC6AA3" w:rsidRPr="00177F0A" w:rsidRDefault="00DC6AA3" w:rsidP="0049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стер-класс по изготовлению масленичной куклы «Кукла краса-длинная коса».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177F0A" w:rsidRDefault="00DC6AA3" w:rsidP="003A178A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Настольные игры «Играем вместе»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.П. Сергеева, председатель Усть-Кубинской  районной организации ООО ВОИ</w:t>
            </w:r>
          </w:p>
        </w:tc>
      </w:tr>
      <w:tr w:rsidR="0028059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ы настоящий храбрец».</w:t>
            </w:r>
          </w:p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тв. Бахтина И.Н., директор  БУ СО ВО «КЦСОН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D603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.</w:t>
            </w:r>
          </w:p>
          <w:p w:rsidR="00DC6AA3" w:rsidRPr="00177F0A" w:rsidRDefault="00DC6AA3" w:rsidP="00D603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3A178A">
            <w:pPr>
              <w:pStyle w:val="a3"/>
              <w:rPr>
                <w:sz w:val="24"/>
                <w:szCs w:val="24"/>
                <w:lang w:val="ru-RU"/>
              </w:rPr>
            </w:pPr>
            <w:r w:rsidRPr="00177F0A">
              <w:rPr>
                <w:sz w:val="24"/>
                <w:szCs w:val="24"/>
                <w:lang w:val="ru-RU"/>
              </w:rPr>
              <w:t>Масленичная неделя «Сударыня Масленица» (</w:t>
            </w:r>
            <w:r w:rsidRPr="00177F0A">
              <w:rPr>
                <w:iCs/>
                <w:sz w:val="24"/>
                <w:szCs w:val="24"/>
                <w:lang w:val="ru-RU"/>
              </w:rPr>
              <w:t>3 день «Лакомка»).</w:t>
            </w:r>
          </w:p>
          <w:p w:rsidR="00DC6AA3" w:rsidRPr="00177F0A" w:rsidRDefault="00DC6AA3" w:rsidP="003A178A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Cs/>
                <w:sz w:val="24"/>
                <w:szCs w:val="24"/>
                <w:lang w:val="ru-RU"/>
              </w:rPr>
              <w:t>Игровая программа для младших школьников «Как на масляной неделе».</w:t>
            </w:r>
          </w:p>
          <w:p w:rsidR="00DC6AA3" w:rsidRPr="00177F0A" w:rsidRDefault="00DC6AA3" w:rsidP="003A178A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по проекту «Женская рота Бессмертного полка Вологодская Усть-Кубинский район» в селе Бережное и Уфтюжской школе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DC6AA3" w:rsidRPr="00177F0A" w:rsidRDefault="00DC6AA3" w:rsidP="0044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Фомичев С.Н., заместитель главы округа района, начальник финансового управления администрации района</w:t>
            </w:r>
          </w:p>
        </w:tc>
      </w:tr>
      <w:tr w:rsidR="0028059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«Веселые старты» посвященные празднованию Дня защитника отечества.</w:t>
            </w:r>
          </w:p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тв. Бахтина И.Н., директор  БУ СО ВО «КЦСОН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Масленичная неделя «Сударыня Масленица» (4 день «Разгуляй»).</w:t>
            </w:r>
          </w:p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Встреча клуба молодых семей «М</w:t>
            </w:r>
            <w:r w:rsidR="00280593"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ы вместе», 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«Блинное ассорти».</w:t>
            </w:r>
          </w:p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88361A">
            <w:pPr>
              <w:pStyle w:val="a5"/>
              <w:jc w:val="left"/>
              <w:rPr>
                <w:szCs w:val="24"/>
              </w:rPr>
            </w:pPr>
            <w:r w:rsidRPr="00177F0A">
              <w:rPr>
                <w:szCs w:val="24"/>
              </w:rPr>
              <w:t>Открытые районные  соревнования по «Охотничьему биатлону», посвящённые Дню защитника отечества.</w:t>
            </w:r>
          </w:p>
          <w:p w:rsidR="00DC6AA3" w:rsidRPr="00177F0A" w:rsidRDefault="00DC6AA3" w:rsidP="00883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Cs/>
                <w:sz w:val="24"/>
                <w:szCs w:val="24"/>
              </w:rPr>
              <w:t>Молодёжная дискотека.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177F0A" w:rsidRDefault="00DC6AA3" w:rsidP="003A178A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3A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Cs/>
                <w:sz w:val="24"/>
                <w:szCs w:val="24"/>
              </w:rPr>
              <w:t>«Прощённое воскресенье». Театрализованное представление - Народное гуляние «Эх, Маслёна, ты, Маслёна, русское веселье».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177F0A" w:rsidRDefault="00DC6AA3" w:rsidP="003A178A">
            <w:pPr>
              <w:pStyle w:val="a3"/>
              <w:rPr>
                <w:iCs/>
                <w:sz w:val="24"/>
                <w:szCs w:val="24"/>
                <w:lang w:val="ru-RU"/>
              </w:rPr>
            </w:pPr>
            <w:r w:rsidRPr="00177F0A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Проведение клуба  «Огородные подсказки» в ЦАД «Забота».</w:t>
            </w:r>
          </w:p>
          <w:p w:rsidR="00DC6AA3" w:rsidRPr="00177F0A" w:rsidRDefault="00DC6AA3" w:rsidP="00442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C6AA3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177F0A" w:rsidRDefault="00280593" w:rsidP="00E3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февра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вернуться к работе после праздников и не словить депрессию».</w:t>
            </w:r>
          </w:p>
          <w:p w:rsidR="00DC6AA3" w:rsidRPr="00177F0A" w:rsidRDefault="00280593" w:rsidP="0028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тв. Бахтина И.Н., директор  БУ СО ВО «КЦСОН Усть-Кубинского района»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4EB" w:rsidRDefault="00EA04EB" w:rsidP="00AA2BC6">
      <w:pPr>
        <w:spacing w:after="0" w:line="240" w:lineRule="auto"/>
      </w:pPr>
      <w:r>
        <w:separator/>
      </w:r>
    </w:p>
  </w:endnote>
  <w:endnote w:type="continuationSeparator" w:id="1">
    <w:p w:rsidR="00EA04EB" w:rsidRDefault="00EA04EB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791282">
    <w:pPr>
      <w:pStyle w:val="a7"/>
      <w:jc w:val="right"/>
    </w:pPr>
    <w:fldSimple w:instr=" PAGE   \* MERGEFORMAT ">
      <w:r w:rsidR="00177F0A">
        <w:rPr>
          <w:noProof/>
        </w:rPr>
        <w:t>4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4EB" w:rsidRDefault="00EA04EB" w:rsidP="00AA2BC6">
      <w:pPr>
        <w:spacing w:after="0" w:line="240" w:lineRule="auto"/>
      </w:pPr>
      <w:r>
        <w:separator/>
      </w:r>
    </w:p>
  </w:footnote>
  <w:footnote w:type="continuationSeparator" w:id="1">
    <w:p w:rsidR="00EA04EB" w:rsidRDefault="00EA04EB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7854"/>
    <w:rsid w:val="00084B77"/>
    <w:rsid w:val="00086304"/>
    <w:rsid w:val="00086554"/>
    <w:rsid w:val="00093788"/>
    <w:rsid w:val="0009772E"/>
    <w:rsid w:val="000B00AB"/>
    <w:rsid w:val="000B06C4"/>
    <w:rsid w:val="000C01AF"/>
    <w:rsid w:val="000C4E1E"/>
    <w:rsid w:val="000D02E9"/>
    <w:rsid w:val="000D0527"/>
    <w:rsid w:val="000D4E9D"/>
    <w:rsid w:val="000D634F"/>
    <w:rsid w:val="000F1D5C"/>
    <w:rsid w:val="000F201F"/>
    <w:rsid w:val="000F40E0"/>
    <w:rsid w:val="00101E3C"/>
    <w:rsid w:val="00102B23"/>
    <w:rsid w:val="00110224"/>
    <w:rsid w:val="0011322A"/>
    <w:rsid w:val="0011332B"/>
    <w:rsid w:val="0011411B"/>
    <w:rsid w:val="00124252"/>
    <w:rsid w:val="00125C8C"/>
    <w:rsid w:val="00126287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7F0A"/>
    <w:rsid w:val="0018249B"/>
    <w:rsid w:val="00182EA0"/>
    <w:rsid w:val="00196BE8"/>
    <w:rsid w:val="001A001B"/>
    <w:rsid w:val="001A1F52"/>
    <w:rsid w:val="001B0295"/>
    <w:rsid w:val="001B02AF"/>
    <w:rsid w:val="001B3913"/>
    <w:rsid w:val="001C03F9"/>
    <w:rsid w:val="001C64C7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6AE7"/>
    <w:rsid w:val="0021110B"/>
    <w:rsid w:val="00215986"/>
    <w:rsid w:val="00215CB5"/>
    <w:rsid w:val="00215DE7"/>
    <w:rsid w:val="00215E05"/>
    <w:rsid w:val="002220EF"/>
    <w:rsid w:val="00224B11"/>
    <w:rsid w:val="002327BA"/>
    <w:rsid w:val="00234058"/>
    <w:rsid w:val="00236C8D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A30C3"/>
    <w:rsid w:val="002B1FD7"/>
    <w:rsid w:val="002B57BC"/>
    <w:rsid w:val="002C516F"/>
    <w:rsid w:val="002D4FF0"/>
    <w:rsid w:val="002E0A5E"/>
    <w:rsid w:val="002E2059"/>
    <w:rsid w:val="002E2FAE"/>
    <w:rsid w:val="002E4735"/>
    <w:rsid w:val="002E483B"/>
    <w:rsid w:val="002E5726"/>
    <w:rsid w:val="002F09A0"/>
    <w:rsid w:val="002F4956"/>
    <w:rsid w:val="00301EA1"/>
    <w:rsid w:val="00304691"/>
    <w:rsid w:val="00321514"/>
    <w:rsid w:val="0033399B"/>
    <w:rsid w:val="00337E06"/>
    <w:rsid w:val="00344D56"/>
    <w:rsid w:val="0034789A"/>
    <w:rsid w:val="0035314B"/>
    <w:rsid w:val="003565EC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B84"/>
    <w:rsid w:val="003B0C60"/>
    <w:rsid w:val="003B2327"/>
    <w:rsid w:val="003C20CF"/>
    <w:rsid w:val="003C380A"/>
    <w:rsid w:val="003C4DF6"/>
    <w:rsid w:val="003C6B9B"/>
    <w:rsid w:val="003D0B2C"/>
    <w:rsid w:val="003D0C7A"/>
    <w:rsid w:val="003D7B0F"/>
    <w:rsid w:val="003E37FD"/>
    <w:rsid w:val="003E58C6"/>
    <w:rsid w:val="003E5EB0"/>
    <w:rsid w:val="003F07F8"/>
    <w:rsid w:val="00400E4A"/>
    <w:rsid w:val="00401BC6"/>
    <w:rsid w:val="00401F13"/>
    <w:rsid w:val="004036F0"/>
    <w:rsid w:val="00403DE7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1686"/>
    <w:rsid w:val="00462A98"/>
    <w:rsid w:val="0046715F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5EE1"/>
    <w:rsid w:val="004C0392"/>
    <w:rsid w:val="004C2761"/>
    <w:rsid w:val="004C65DF"/>
    <w:rsid w:val="004C7160"/>
    <w:rsid w:val="004D0000"/>
    <w:rsid w:val="004D1A03"/>
    <w:rsid w:val="004D41BD"/>
    <w:rsid w:val="004E453E"/>
    <w:rsid w:val="004F38FF"/>
    <w:rsid w:val="004F4061"/>
    <w:rsid w:val="004F67C5"/>
    <w:rsid w:val="005005BE"/>
    <w:rsid w:val="005027AC"/>
    <w:rsid w:val="00503CE5"/>
    <w:rsid w:val="00511334"/>
    <w:rsid w:val="00512250"/>
    <w:rsid w:val="005204A3"/>
    <w:rsid w:val="00522A7A"/>
    <w:rsid w:val="0052491C"/>
    <w:rsid w:val="0053349F"/>
    <w:rsid w:val="00536FE0"/>
    <w:rsid w:val="005403E9"/>
    <w:rsid w:val="00542830"/>
    <w:rsid w:val="00544268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6A6"/>
    <w:rsid w:val="005A440A"/>
    <w:rsid w:val="005A4AE5"/>
    <w:rsid w:val="005A559B"/>
    <w:rsid w:val="005B074D"/>
    <w:rsid w:val="005B1AAF"/>
    <w:rsid w:val="005B2E64"/>
    <w:rsid w:val="005B6603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4329E"/>
    <w:rsid w:val="006610F5"/>
    <w:rsid w:val="0066130C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2CAC"/>
    <w:rsid w:val="006E4557"/>
    <w:rsid w:val="006E54B8"/>
    <w:rsid w:val="006E72B7"/>
    <w:rsid w:val="006F79AF"/>
    <w:rsid w:val="00712AF9"/>
    <w:rsid w:val="007137E2"/>
    <w:rsid w:val="00714FD7"/>
    <w:rsid w:val="00724B49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6496"/>
    <w:rsid w:val="00791282"/>
    <w:rsid w:val="00792D06"/>
    <w:rsid w:val="00795730"/>
    <w:rsid w:val="007A0869"/>
    <w:rsid w:val="007A18E3"/>
    <w:rsid w:val="007A4E69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4C57"/>
    <w:rsid w:val="00816D0E"/>
    <w:rsid w:val="00820E47"/>
    <w:rsid w:val="008214C4"/>
    <w:rsid w:val="008315C4"/>
    <w:rsid w:val="00836863"/>
    <w:rsid w:val="008420CE"/>
    <w:rsid w:val="00846E20"/>
    <w:rsid w:val="0085206F"/>
    <w:rsid w:val="00855C46"/>
    <w:rsid w:val="00856725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545D"/>
    <w:rsid w:val="008B0120"/>
    <w:rsid w:val="008B418D"/>
    <w:rsid w:val="008B4F56"/>
    <w:rsid w:val="008C6867"/>
    <w:rsid w:val="008C7602"/>
    <w:rsid w:val="008D78C1"/>
    <w:rsid w:val="008E30B0"/>
    <w:rsid w:val="008F048E"/>
    <w:rsid w:val="008F4F18"/>
    <w:rsid w:val="008F4FC9"/>
    <w:rsid w:val="008F7372"/>
    <w:rsid w:val="00900DD7"/>
    <w:rsid w:val="009051EA"/>
    <w:rsid w:val="00906AA8"/>
    <w:rsid w:val="0091173F"/>
    <w:rsid w:val="009230D2"/>
    <w:rsid w:val="009245A7"/>
    <w:rsid w:val="00937EF0"/>
    <w:rsid w:val="00947490"/>
    <w:rsid w:val="0095487A"/>
    <w:rsid w:val="00955368"/>
    <w:rsid w:val="00961F8E"/>
    <w:rsid w:val="00962613"/>
    <w:rsid w:val="00970BE2"/>
    <w:rsid w:val="009723BD"/>
    <w:rsid w:val="0098181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10FB"/>
    <w:rsid w:val="00A722B4"/>
    <w:rsid w:val="00A7497E"/>
    <w:rsid w:val="00A757C7"/>
    <w:rsid w:val="00A83503"/>
    <w:rsid w:val="00A86CCD"/>
    <w:rsid w:val="00A91498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670D"/>
    <w:rsid w:val="00B44792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79E3"/>
    <w:rsid w:val="00BE298D"/>
    <w:rsid w:val="00BE4CEC"/>
    <w:rsid w:val="00C004B9"/>
    <w:rsid w:val="00C10D3C"/>
    <w:rsid w:val="00C1150E"/>
    <w:rsid w:val="00C17A33"/>
    <w:rsid w:val="00C36DCD"/>
    <w:rsid w:val="00C442FD"/>
    <w:rsid w:val="00C472A7"/>
    <w:rsid w:val="00C50C3E"/>
    <w:rsid w:val="00C7039B"/>
    <w:rsid w:val="00C7220C"/>
    <w:rsid w:val="00C76D21"/>
    <w:rsid w:val="00C80543"/>
    <w:rsid w:val="00C842F4"/>
    <w:rsid w:val="00C92F1B"/>
    <w:rsid w:val="00C94331"/>
    <w:rsid w:val="00CA058C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F0AC1"/>
    <w:rsid w:val="00CF2B40"/>
    <w:rsid w:val="00D02D41"/>
    <w:rsid w:val="00D033D3"/>
    <w:rsid w:val="00D04DE1"/>
    <w:rsid w:val="00D06238"/>
    <w:rsid w:val="00D10301"/>
    <w:rsid w:val="00D12595"/>
    <w:rsid w:val="00D2325A"/>
    <w:rsid w:val="00D26BC9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3D7A"/>
    <w:rsid w:val="00D95952"/>
    <w:rsid w:val="00D96575"/>
    <w:rsid w:val="00DA0A55"/>
    <w:rsid w:val="00DA0D1D"/>
    <w:rsid w:val="00DA1643"/>
    <w:rsid w:val="00DB3365"/>
    <w:rsid w:val="00DB3E18"/>
    <w:rsid w:val="00DB6785"/>
    <w:rsid w:val="00DC6AA3"/>
    <w:rsid w:val="00DD0F9B"/>
    <w:rsid w:val="00DD26F1"/>
    <w:rsid w:val="00DD68F8"/>
    <w:rsid w:val="00DD69D0"/>
    <w:rsid w:val="00DE25A2"/>
    <w:rsid w:val="00DF00FC"/>
    <w:rsid w:val="00DF74C2"/>
    <w:rsid w:val="00DF7AFB"/>
    <w:rsid w:val="00E03624"/>
    <w:rsid w:val="00E06813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C48"/>
    <w:rsid w:val="00E775C3"/>
    <w:rsid w:val="00E814D7"/>
    <w:rsid w:val="00E94554"/>
    <w:rsid w:val="00EA04EB"/>
    <w:rsid w:val="00EA72BB"/>
    <w:rsid w:val="00EB4DBD"/>
    <w:rsid w:val="00EB606D"/>
    <w:rsid w:val="00EB6C5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F2A9F"/>
    <w:rsid w:val="00EF41F0"/>
    <w:rsid w:val="00EF5F0D"/>
    <w:rsid w:val="00F03AF9"/>
    <w:rsid w:val="00F04E1C"/>
    <w:rsid w:val="00F06A66"/>
    <w:rsid w:val="00F12B7F"/>
    <w:rsid w:val="00F179F6"/>
    <w:rsid w:val="00F25494"/>
    <w:rsid w:val="00F258EA"/>
    <w:rsid w:val="00F26127"/>
    <w:rsid w:val="00F26324"/>
    <w:rsid w:val="00F27E43"/>
    <w:rsid w:val="00F4437A"/>
    <w:rsid w:val="00F5269E"/>
    <w:rsid w:val="00F5550F"/>
    <w:rsid w:val="00F61A91"/>
    <w:rsid w:val="00F66CA4"/>
    <w:rsid w:val="00F70E93"/>
    <w:rsid w:val="00F8124D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933-A6D0-4D3B-AAB0-ECDF18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8</cp:revision>
  <cp:lastPrinted>2023-01-25T12:33:00Z</cp:lastPrinted>
  <dcterms:created xsi:type="dcterms:W3CDTF">2021-02-28T18:09:00Z</dcterms:created>
  <dcterms:modified xsi:type="dcterms:W3CDTF">2023-01-25T13:21:00Z</dcterms:modified>
</cp:coreProperties>
</file>